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5B" w:rsidRDefault="00421048" w:rsidP="009C4B3E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91405B" w:rsidRDefault="00421048" w:rsidP="00067160">
      <w:pPr>
        <w:bidi/>
        <w:spacing w:after="0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067160">
        <w:rPr>
          <w:rFonts w:cs="B Nazanin" w:hint="cs"/>
          <w:b/>
          <w:bCs/>
          <w:sz w:val="24"/>
          <w:szCs w:val="24"/>
          <w:rtl/>
          <w:lang w:bidi="fa-IR"/>
        </w:rPr>
        <w:t>13</w:t>
      </w:r>
    </w:p>
    <w:p w:rsidR="0091405B" w:rsidRDefault="00421048" w:rsidP="009C4B3E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91405B" w:rsidRDefault="00421048" w:rsidP="0006716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55871">
        <w:rPr>
          <w:rFonts w:cs="B Nazanin" w:hint="cs"/>
          <w:b/>
          <w:bCs/>
          <w:sz w:val="24"/>
          <w:szCs w:val="24"/>
          <w:rtl/>
        </w:rPr>
        <w:t>1</w:t>
      </w:r>
      <w:r w:rsidR="00067160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</w:t>
      </w:r>
      <w:r w:rsidR="00067160">
        <w:rPr>
          <w:rFonts w:cs="B Nazanin" w:hint="cs"/>
          <w:b/>
          <w:bCs/>
          <w:sz w:val="24"/>
          <w:szCs w:val="24"/>
          <w:rtl/>
        </w:rPr>
        <w:t>10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855871">
        <w:rPr>
          <w:rFonts w:cs="B Nazanin" w:hint="cs"/>
          <w:b/>
          <w:bCs/>
          <w:sz w:val="24"/>
          <w:szCs w:val="24"/>
          <w:rtl/>
        </w:rPr>
        <w:t>5</w:t>
      </w:r>
      <w:r>
        <w:rPr>
          <w:rFonts w:cs="B Nazanin" w:hint="cs"/>
          <w:b/>
          <w:bCs/>
          <w:sz w:val="24"/>
          <w:szCs w:val="24"/>
          <w:rtl/>
        </w:rPr>
        <w:t>/1402 که در سالن کنفرانس روبروی دفتر ریاست دانشکده راس سا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067160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>
        <w:rPr>
          <w:rFonts w:cs="B Nazanin" w:hint="cs"/>
          <w:b/>
          <w:bCs/>
          <w:sz w:val="24"/>
          <w:szCs w:val="24"/>
          <w:rtl/>
        </w:rPr>
        <w:softHyphen/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855871" w:rsidRPr="00855871" w:rsidRDefault="00063004" w:rsidP="0006716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2F09CF">
        <w:rPr>
          <w:rFonts w:cs="B Nazanin" w:hint="cs"/>
          <w:b/>
          <w:bCs/>
          <w:sz w:val="24"/>
          <w:szCs w:val="24"/>
          <w:rtl/>
        </w:rPr>
        <w:t xml:space="preserve">تعیین داور برای گرنت سرکار خانم دکتر </w:t>
      </w:r>
      <w:r w:rsidR="00067160">
        <w:rPr>
          <w:rFonts w:cs="B Nazanin" w:hint="cs"/>
          <w:b/>
          <w:bCs/>
          <w:sz w:val="24"/>
          <w:szCs w:val="24"/>
          <w:rtl/>
        </w:rPr>
        <w:t>الهام رضائی</w:t>
      </w:r>
      <w:r w:rsidR="002F09CF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r w:rsidR="00067160" w:rsidRPr="00067160">
        <w:rPr>
          <w:rFonts w:cs="B Nazanin" w:hint="cs"/>
          <w:b/>
          <w:bCs/>
          <w:sz w:val="24"/>
          <w:szCs w:val="24"/>
          <w:rtl/>
        </w:rPr>
        <w:t>طراحی مدل ارتباطی اختلال استرس بعد از سانحه با فرزندآوری در افراد (زنان و مردان) مبتلا به بیماری بهجت: به شیوه تحلیل مسیر</w:t>
      </w:r>
      <w:r w:rsidR="002F09CF" w:rsidRPr="00855871">
        <w:rPr>
          <w:rFonts w:cs="B Nazanin" w:hint="cs"/>
          <w:b/>
          <w:bCs/>
          <w:sz w:val="24"/>
          <w:szCs w:val="24"/>
          <w:rtl/>
        </w:rPr>
        <w:t xml:space="preserve">» کد </w:t>
      </w:r>
      <w:r w:rsidR="00067160">
        <w:rPr>
          <w:rFonts w:cs="B Nazanin" w:hint="cs"/>
          <w:b/>
          <w:bCs/>
          <w:sz w:val="24"/>
          <w:szCs w:val="24"/>
          <w:rtl/>
        </w:rPr>
        <w:t>72615</w:t>
      </w:r>
    </w:p>
    <w:p w:rsidR="00067160" w:rsidRDefault="00350990" w:rsidP="00A47C99">
      <w:pPr>
        <w:tabs>
          <w:tab w:val="right" w:pos="-23"/>
          <w:tab w:val="right" w:pos="119"/>
          <w:tab w:val="right" w:pos="402"/>
        </w:tabs>
        <w:bidi/>
        <w:spacing w:after="0" w:line="360" w:lineRule="auto"/>
        <w:ind w:left="119"/>
        <w:jc w:val="both"/>
        <w:rPr>
          <w:rFonts w:cs="B Nazanin"/>
          <w:b/>
          <w:bCs/>
          <w:sz w:val="24"/>
          <w:szCs w:val="24"/>
          <w:rtl/>
        </w:rPr>
      </w:pPr>
      <w:r w:rsidRPr="00067160">
        <w:rPr>
          <w:rFonts w:cs="B Nazanin" w:hint="cs"/>
          <w:b/>
          <w:bCs/>
          <w:sz w:val="24"/>
          <w:szCs w:val="24"/>
          <w:rtl/>
        </w:rPr>
        <w:t>2</w:t>
      </w:r>
      <w:r w:rsidR="00A86135" w:rsidRPr="00067160">
        <w:rPr>
          <w:rFonts w:cs="B Nazanin" w:hint="cs"/>
          <w:b/>
          <w:bCs/>
          <w:sz w:val="24"/>
          <w:szCs w:val="24"/>
          <w:rtl/>
        </w:rPr>
        <w:t>-</w:t>
      </w:r>
      <w:r w:rsidR="00820AE9" w:rsidRPr="00067160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820AE9">
        <w:rPr>
          <w:rFonts w:cs="B Nazanin" w:hint="cs"/>
          <w:b/>
          <w:bCs/>
          <w:sz w:val="24"/>
          <w:szCs w:val="24"/>
          <w:rtl/>
        </w:rPr>
        <w:t xml:space="preserve">پروپوزال </w:t>
      </w:r>
      <w:r w:rsidR="00D10837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8B680F">
        <w:rPr>
          <w:rFonts w:cs="B Nazanin" w:hint="cs"/>
          <w:b/>
          <w:bCs/>
          <w:sz w:val="24"/>
          <w:szCs w:val="24"/>
          <w:rtl/>
        </w:rPr>
        <w:t>صبا تقی زاده تحت عنوان «</w:t>
      </w:r>
      <w:r w:rsidR="008B680F" w:rsidRPr="00067160">
        <w:rPr>
          <w:rFonts w:cs="B Nazanin" w:hint="cs"/>
          <w:b/>
          <w:bCs/>
          <w:sz w:val="24"/>
          <w:szCs w:val="24"/>
          <w:rtl/>
        </w:rPr>
        <w:t>تأثیر ویتامین</w:t>
      </w:r>
      <w:r w:rsidR="008B680F" w:rsidRPr="00067160">
        <w:rPr>
          <w:rFonts w:cs="B Nazanin" w:hint="cs"/>
          <w:b/>
          <w:bCs/>
          <w:sz w:val="24"/>
          <w:szCs w:val="24"/>
        </w:rPr>
        <w:t xml:space="preserve"> D </w:t>
      </w:r>
      <w:r w:rsidR="008B680F" w:rsidRPr="00067160">
        <w:rPr>
          <w:rFonts w:cs="B Nazanin" w:hint="cs"/>
          <w:b/>
          <w:bCs/>
          <w:sz w:val="24"/>
          <w:szCs w:val="24"/>
          <w:rtl/>
        </w:rPr>
        <w:t>بر میزان بهبودی زگیل‌های آنوژنیتال و کیفیت زندگی مرتبط با ویروس پاپیلومای انسانی</w:t>
      </w:r>
      <w:r w:rsidR="008B680F" w:rsidRPr="00067160">
        <w:rPr>
          <w:rFonts w:cs="B Nazanin" w:hint="cs"/>
          <w:b/>
          <w:bCs/>
          <w:sz w:val="24"/>
          <w:szCs w:val="24"/>
        </w:rPr>
        <w:t xml:space="preserve"> </w:t>
      </w:r>
      <w:r w:rsidR="00A47C99" w:rsidRPr="00067160">
        <w:rPr>
          <w:rFonts w:cs="B Nazanin" w:hint="cs"/>
          <w:b/>
          <w:bCs/>
          <w:sz w:val="24"/>
          <w:szCs w:val="24"/>
        </w:rPr>
        <w:t>:</w:t>
      </w:r>
      <w:r w:rsidR="008B680F" w:rsidRPr="00067160">
        <w:rPr>
          <w:rFonts w:cs="B Nazanin" w:hint="cs"/>
          <w:b/>
          <w:bCs/>
          <w:sz w:val="24"/>
          <w:szCs w:val="24"/>
        </w:rPr>
        <w:t xml:space="preserve">(HPV) </w:t>
      </w:r>
      <w:r w:rsidR="008B680F" w:rsidRPr="00067160">
        <w:rPr>
          <w:rFonts w:cs="B Nazanin" w:hint="cs"/>
          <w:b/>
          <w:bCs/>
          <w:sz w:val="24"/>
          <w:szCs w:val="24"/>
          <w:rtl/>
        </w:rPr>
        <w:t>یک کارآزمایی بالینی تصادفی کنترل شده» به راهنمایی سرکار خانم دکتر الهام رضائی کد 72332</w:t>
      </w:r>
    </w:p>
    <w:p w:rsidR="00A47C99" w:rsidRDefault="007D5BE8" w:rsidP="00A47C99">
      <w:pPr>
        <w:tabs>
          <w:tab w:val="right" w:pos="-23"/>
          <w:tab w:val="right" w:pos="119"/>
          <w:tab w:val="right" w:pos="402"/>
        </w:tabs>
        <w:bidi/>
        <w:spacing w:after="0" w:line="360" w:lineRule="auto"/>
        <w:ind w:left="119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 بررسی تشکیل گروه جدید پرستاری اورژانس و اتاق عمل</w:t>
      </w:r>
    </w:p>
    <w:p w:rsidR="00724319" w:rsidRDefault="00724319" w:rsidP="0072431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24319" w:rsidRPr="00724319" w:rsidRDefault="00724319" w:rsidP="0072431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724319">
        <w:rPr>
          <w:rFonts w:cs="B Nazanin"/>
          <w:b/>
          <w:bCs/>
          <w:sz w:val="24"/>
          <w:szCs w:val="24"/>
          <w:rtl/>
        </w:rPr>
        <w:t>دکتر مژگان میرغفوروند</w:t>
      </w:r>
    </w:p>
    <w:p w:rsidR="00724319" w:rsidRPr="00724319" w:rsidRDefault="00724319" w:rsidP="0072431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724319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724319" w:rsidRDefault="00724319" w:rsidP="00724319">
      <w:pPr>
        <w:tabs>
          <w:tab w:val="right" w:pos="-23"/>
          <w:tab w:val="right" w:pos="119"/>
          <w:tab w:val="right" w:pos="402"/>
        </w:tabs>
        <w:bidi/>
        <w:spacing w:after="0" w:line="360" w:lineRule="auto"/>
        <w:ind w:left="119"/>
        <w:jc w:val="center"/>
        <w:rPr>
          <w:rFonts w:cs="B Nazanin"/>
          <w:b/>
          <w:bCs/>
          <w:sz w:val="24"/>
          <w:szCs w:val="24"/>
          <w:rtl/>
        </w:rPr>
      </w:pPr>
    </w:p>
    <w:p w:rsidR="00A66EEB" w:rsidRPr="009C4B3E" w:rsidRDefault="00A66EEB" w:rsidP="0006716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E8" w:rsidRDefault="007D5BE8">
      <w:pPr>
        <w:spacing w:after="0" w:line="240" w:lineRule="auto"/>
      </w:pPr>
      <w:r>
        <w:separator/>
      </w:r>
    </w:p>
  </w:endnote>
  <w:endnote w:type="continuationSeparator" w:id="0">
    <w:p w:rsidR="007D5BE8" w:rsidRDefault="007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E8" w:rsidRDefault="007D5BE8">
      <w:pPr>
        <w:spacing w:after="0" w:line="240" w:lineRule="auto"/>
      </w:pPr>
      <w:r>
        <w:separator/>
      </w:r>
    </w:p>
  </w:footnote>
  <w:footnote w:type="continuationSeparator" w:id="0">
    <w:p w:rsidR="007D5BE8" w:rsidRDefault="007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90E5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5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5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420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420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41E6"/>
    <w:rsid w:val="00105734"/>
    <w:rsid w:val="00113ECE"/>
    <w:rsid w:val="00115493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28DC"/>
    <w:rsid w:val="00210804"/>
    <w:rsid w:val="0021416C"/>
    <w:rsid w:val="00232358"/>
    <w:rsid w:val="00232B98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6B86"/>
    <w:rsid w:val="00290026"/>
    <w:rsid w:val="00290C6D"/>
    <w:rsid w:val="002915E4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2D3"/>
    <w:rsid w:val="00681B44"/>
    <w:rsid w:val="006855FD"/>
    <w:rsid w:val="006A5179"/>
    <w:rsid w:val="006A55D5"/>
    <w:rsid w:val="006A5C54"/>
    <w:rsid w:val="006A6DEF"/>
    <w:rsid w:val="006B2A7D"/>
    <w:rsid w:val="006B34F0"/>
    <w:rsid w:val="006B7B70"/>
    <w:rsid w:val="006C4F4B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4319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D5BE8"/>
    <w:rsid w:val="007E1285"/>
    <w:rsid w:val="007F422F"/>
    <w:rsid w:val="00803ECB"/>
    <w:rsid w:val="008050D8"/>
    <w:rsid w:val="00811D86"/>
    <w:rsid w:val="0081203C"/>
    <w:rsid w:val="00812BC2"/>
    <w:rsid w:val="00813D86"/>
    <w:rsid w:val="00820AE9"/>
    <w:rsid w:val="00825AFA"/>
    <w:rsid w:val="00826AB7"/>
    <w:rsid w:val="00827FF5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1C17"/>
    <w:rsid w:val="008B442A"/>
    <w:rsid w:val="008B680F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7C99"/>
    <w:rsid w:val="00A50B2A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2447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D8B"/>
    <w:rsid w:val="00C6312C"/>
    <w:rsid w:val="00C65546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0837"/>
    <w:rsid w:val="00D16458"/>
    <w:rsid w:val="00D1782F"/>
    <w:rsid w:val="00D17EA0"/>
    <w:rsid w:val="00D2036F"/>
    <w:rsid w:val="00D25E31"/>
    <w:rsid w:val="00D34060"/>
    <w:rsid w:val="00D342E1"/>
    <w:rsid w:val="00D36FF3"/>
    <w:rsid w:val="00D3725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25C3"/>
    <w:rsid w:val="00E74B7C"/>
    <w:rsid w:val="00E774EB"/>
    <w:rsid w:val="00E82098"/>
    <w:rsid w:val="00E90E54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2383"/>
    <w:rsid w:val="00F06EF9"/>
    <w:rsid w:val="00F26AA5"/>
    <w:rsid w:val="00F26BF5"/>
    <w:rsid w:val="00F311E6"/>
    <w:rsid w:val="00F33349"/>
    <w:rsid w:val="00F365E5"/>
    <w:rsid w:val="00F50E7A"/>
    <w:rsid w:val="00F5179C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186FD-4A08-458F-A8B7-AB448CA4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89FF-048E-437A-AC33-65A1D7E0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8</cp:lastModifiedBy>
  <cp:revision>2</cp:revision>
  <cp:lastPrinted>2017-02-25T02:34:00Z</cp:lastPrinted>
  <dcterms:created xsi:type="dcterms:W3CDTF">2023-07-31T06:22:00Z</dcterms:created>
  <dcterms:modified xsi:type="dcterms:W3CDTF">2023-07-31T06:22:00Z</dcterms:modified>
</cp:coreProperties>
</file>